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33" w:rsidRPr="00903F54" w:rsidRDefault="005B6933" w:rsidP="00903F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50107" w:rsidRPr="00E306D8" w:rsidRDefault="00850107" w:rsidP="0090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6D8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850107" w:rsidRDefault="00850107" w:rsidP="0090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6D8">
        <w:rPr>
          <w:rFonts w:ascii="Times New Roman" w:hAnsi="Times New Roman" w:cs="Times New Roman"/>
          <w:b/>
          <w:sz w:val="20"/>
          <w:szCs w:val="20"/>
        </w:rPr>
        <w:t>ДОБРОВОЛЬНОГО ДЕНЕЖНОГО ПОЖЕРТВОВАНИЯ</w:t>
      </w:r>
      <w:r w:rsidR="00963869" w:rsidRPr="00E306D8">
        <w:rPr>
          <w:rFonts w:ascii="Times New Roman" w:hAnsi="Times New Roman" w:cs="Times New Roman"/>
          <w:b/>
          <w:sz w:val="20"/>
          <w:szCs w:val="20"/>
        </w:rPr>
        <w:t xml:space="preserve"> №__________</w:t>
      </w:r>
    </w:p>
    <w:p w:rsidR="009D50CB" w:rsidRPr="00E306D8" w:rsidRDefault="009D50CB" w:rsidP="0090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933" w:rsidRPr="00F072F1" w:rsidRDefault="005B6933" w:rsidP="0090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6"/>
          <w:szCs w:val="20"/>
        </w:rPr>
      </w:pPr>
    </w:p>
    <w:p w:rsidR="00850107" w:rsidRDefault="000B428E" w:rsidP="0090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F54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03F54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903F54">
        <w:rPr>
          <w:rFonts w:ascii="Times New Roman" w:hAnsi="Times New Roman" w:cs="Times New Roman"/>
          <w:sz w:val="20"/>
          <w:szCs w:val="20"/>
        </w:rPr>
        <w:t>катеринбург</w:t>
      </w:r>
      <w:r w:rsidR="00CB61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A348F" w:rsidRPr="00903F54">
        <w:rPr>
          <w:rFonts w:ascii="Times New Roman" w:hAnsi="Times New Roman" w:cs="Times New Roman"/>
          <w:sz w:val="20"/>
          <w:szCs w:val="20"/>
        </w:rPr>
        <w:t>«</w:t>
      </w:r>
      <w:r w:rsidR="00E25979" w:rsidRPr="00903F54">
        <w:rPr>
          <w:rFonts w:ascii="Times New Roman" w:hAnsi="Times New Roman" w:cs="Times New Roman"/>
          <w:sz w:val="20"/>
          <w:szCs w:val="20"/>
        </w:rPr>
        <w:t>____</w:t>
      </w:r>
      <w:r w:rsidR="00AE2723" w:rsidRPr="00903F54">
        <w:rPr>
          <w:rFonts w:ascii="Times New Roman" w:hAnsi="Times New Roman" w:cs="Times New Roman"/>
          <w:sz w:val="20"/>
          <w:szCs w:val="20"/>
        </w:rPr>
        <w:t xml:space="preserve">» </w:t>
      </w:r>
      <w:r w:rsidR="003714F8" w:rsidRPr="00903F5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506683">
        <w:rPr>
          <w:rFonts w:ascii="Times New Roman" w:hAnsi="Times New Roman" w:cs="Times New Roman"/>
          <w:sz w:val="20"/>
          <w:szCs w:val="20"/>
        </w:rPr>
        <w:t>202</w:t>
      </w:r>
      <w:r w:rsidR="00C00F8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506683" w:rsidRPr="004641A7">
        <w:rPr>
          <w:rFonts w:ascii="Times New Roman" w:hAnsi="Times New Roman" w:cs="Times New Roman"/>
          <w:sz w:val="20"/>
          <w:szCs w:val="20"/>
        </w:rPr>
        <w:t xml:space="preserve"> </w:t>
      </w:r>
      <w:r w:rsidR="005B6933" w:rsidRPr="00903F54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9D50CB" w:rsidRPr="00903F54" w:rsidRDefault="009D50CB" w:rsidP="0090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48F" w:rsidRPr="00F072F1" w:rsidRDefault="00FA348F" w:rsidP="00903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903F54" w:rsidRPr="00903F54" w:rsidRDefault="00903F54" w:rsidP="00903F54">
      <w:pPr>
        <w:pStyle w:val="Default"/>
        <w:rPr>
          <w:sz w:val="20"/>
          <w:szCs w:val="20"/>
        </w:rPr>
      </w:pPr>
      <w:r w:rsidRPr="00903F54">
        <w:rPr>
          <w:sz w:val="20"/>
          <w:szCs w:val="20"/>
        </w:rPr>
        <w:t>__________</w:t>
      </w:r>
      <w:r>
        <w:rPr>
          <w:sz w:val="20"/>
          <w:szCs w:val="20"/>
        </w:rPr>
        <w:t>__________________</w:t>
      </w:r>
      <w:r w:rsidRPr="00903F54">
        <w:rPr>
          <w:sz w:val="20"/>
          <w:szCs w:val="20"/>
        </w:rPr>
        <w:t>______________________</w:t>
      </w:r>
      <w:r w:rsidR="00E306D8">
        <w:rPr>
          <w:sz w:val="20"/>
          <w:szCs w:val="20"/>
        </w:rPr>
        <w:t>_________________</w:t>
      </w:r>
      <w:r w:rsidRPr="00903F54">
        <w:rPr>
          <w:sz w:val="20"/>
          <w:szCs w:val="20"/>
        </w:rPr>
        <w:t>__</w:t>
      </w:r>
      <w:r w:rsidR="00E306D8">
        <w:rPr>
          <w:sz w:val="20"/>
          <w:szCs w:val="20"/>
        </w:rPr>
        <w:t>___</w:t>
      </w:r>
      <w:r w:rsidRPr="00903F54">
        <w:rPr>
          <w:sz w:val="20"/>
          <w:szCs w:val="20"/>
        </w:rPr>
        <w:t>_____, именуем___</w:t>
      </w:r>
      <w:r>
        <w:rPr>
          <w:sz w:val="20"/>
          <w:szCs w:val="20"/>
        </w:rPr>
        <w:t>_</w:t>
      </w:r>
      <w:r w:rsidRPr="00903F54">
        <w:rPr>
          <w:sz w:val="20"/>
          <w:szCs w:val="20"/>
        </w:rPr>
        <w:t>_ в</w:t>
      </w:r>
      <w:r w:rsidR="00E306D8" w:rsidRPr="00903F54">
        <w:rPr>
          <w:sz w:val="20"/>
          <w:szCs w:val="20"/>
        </w:rPr>
        <w:t>дальнейшем</w:t>
      </w:r>
    </w:p>
    <w:p w:rsidR="00903F54" w:rsidRPr="001F5784" w:rsidRDefault="00903F54" w:rsidP="00903F54">
      <w:pPr>
        <w:pStyle w:val="Default"/>
        <w:jc w:val="center"/>
        <w:rPr>
          <w:sz w:val="14"/>
          <w:szCs w:val="20"/>
        </w:rPr>
      </w:pPr>
      <w:r w:rsidRPr="001F5784">
        <w:rPr>
          <w:sz w:val="14"/>
          <w:szCs w:val="20"/>
        </w:rPr>
        <w:t>(фамилия, имя, отчество)</w:t>
      </w:r>
    </w:p>
    <w:p w:rsidR="00903F54" w:rsidRPr="00903F54" w:rsidRDefault="00903F54" w:rsidP="00903F54">
      <w:pPr>
        <w:pStyle w:val="Default"/>
        <w:jc w:val="both"/>
        <w:rPr>
          <w:sz w:val="20"/>
          <w:szCs w:val="20"/>
        </w:rPr>
      </w:pPr>
      <w:r w:rsidRPr="00903F54">
        <w:rPr>
          <w:sz w:val="20"/>
          <w:szCs w:val="20"/>
        </w:rPr>
        <w:t xml:space="preserve">«Благотворитель», с одной стороны, и Муниципальное автономное дошкольное образовательное учреждение  детский сад № 505, именуемое в дальнейшем «Учреждение», в лице заведующего </w:t>
      </w:r>
      <w:proofErr w:type="spellStart"/>
      <w:r w:rsidRPr="00903F54">
        <w:rPr>
          <w:sz w:val="20"/>
          <w:szCs w:val="20"/>
        </w:rPr>
        <w:t>Котеговой</w:t>
      </w:r>
      <w:proofErr w:type="spellEnd"/>
      <w:r w:rsidRPr="00903F54">
        <w:rPr>
          <w:sz w:val="20"/>
          <w:szCs w:val="20"/>
        </w:rPr>
        <w:t xml:space="preserve"> Татьяны Валерьевны, действующего на основании Устава с другой стороны, заключили настоящий договор о нижеследующем.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104816" w:rsidRPr="00903F54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r w:rsidRPr="00903F54">
        <w:rPr>
          <w:rFonts w:ascii="Times New Roman" w:hAnsi="Times New Roman" w:cs="Times New Roman"/>
          <w:sz w:val="20"/>
          <w:szCs w:val="20"/>
        </w:rPr>
        <w:t xml:space="preserve">Благотворитель добровольно жертвует Учреждению денежные средства на цели, указанные в настоящем договоре, </w:t>
      </w:r>
      <w:r w:rsidRPr="00903F54">
        <w:rPr>
          <w:rFonts w:ascii="Times New Roman" w:hAnsi="Times New Roman" w:cs="Times New Roman"/>
          <w:b/>
          <w:bCs/>
          <w:sz w:val="20"/>
          <w:szCs w:val="20"/>
        </w:rPr>
        <w:t xml:space="preserve">денежные средства </w:t>
      </w:r>
      <w:r w:rsidRPr="00903F54">
        <w:rPr>
          <w:rFonts w:ascii="Times New Roman" w:hAnsi="Times New Roman" w:cs="Times New Roman"/>
          <w:sz w:val="20"/>
          <w:szCs w:val="20"/>
        </w:rPr>
        <w:t>(далее – Пожертвование) в размере и на цели, указанные ниже:</w:t>
      </w:r>
    </w:p>
    <w:tbl>
      <w:tblPr>
        <w:tblStyle w:val="2"/>
        <w:tblW w:w="0" w:type="auto"/>
        <w:tblLook w:val="04A0"/>
      </w:tblPr>
      <w:tblGrid>
        <w:gridCol w:w="817"/>
        <w:gridCol w:w="4961"/>
        <w:gridCol w:w="4820"/>
      </w:tblGrid>
      <w:tr w:rsidR="00104816" w:rsidRPr="00104816" w:rsidTr="00C9450C">
        <w:tc>
          <w:tcPr>
            <w:tcW w:w="817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</w:rPr>
            </w:pPr>
            <w:r w:rsidRPr="00104816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</w:rPr>
            </w:pPr>
            <w:r w:rsidRPr="00104816">
              <w:rPr>
                <w:sz w:val="20"/>
                <w:szCs w:val="20"/>
              </w:rPr>
              <w:t>Сумма пожертвования (цифрами и прописью)</w:t>
            </w:r>
          </w:p>
        </w:tc>
        <w:tc>
          <w:tcPr>
            <w:tcW w:w="4820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0"/>
                <w:szCs w:val="20"/>
              </w:rPr>
            </w:pPr>
            <w:r w:rsidRPr="00104816">
              <w:rPr>
                <w:sz w:val="20"/>
                <w:szCs w:val="20"/>
              </w:rPr>
              <w:t>Цель</w:t>
            </w:r>
          </w:p>
        </w:tc>
      </w:tr>
      <w:tr w:rsidR="00104816" w:rsidRPr="00104816" w:rsidTr="00225016">
        <w:trPr>
          <w:trHeight w:val="765"/>
        </w:trPr>
        <w:tc>
          <w:tcPr>
            <w:tcW w:w="817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104816" w:rsidRPr="00104816" w:rsidTr="00225016">
        <w:trPr>
          <w:trHeight w:val="704"/>
        </w:trPr>
        <w:tc>
          <w:tcPr>
            <w:tcW w:w="817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104816" w:rsidRPr="00104816" w:rsidTr="00225016">
        <w:trPr>
          <w:trHeight w:val="700"/>
        </w:trPr>
        <w:tc>
          <w:tcPr>
            <w:tcW w:w="817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04816" w:rsidRPr="00104816" w:rsidRDefault="00104816" w:rsidP="004C1ED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>1.2. Указанные в п.1.1. цели использования Пожертвования соответствуют целям благотворительной деятельности, определенным в ст.2 Федерального закона "О благотворительной деятельности и добровольчестве (</w:t>
      </w:r>
      <w:proofErr w:type="spellStart"/>
      <w:r w:rsidRPr="00104816">
        <w:rPr>
          <w:rFonts w:ascii="Times New Roman" w:hAnsi="Times New Roman" w:cs="Times New Roman"/>
          <w:color w:val="000000"/>
          <w:sz w:val="20"/>
          <w:szCs w:val="20"/>
        </w:rPr>
        <w:t>волонтерстве</w:t>
      </w:r>
      <w:proofErr w:type="spellEnd"/>
      <w:r w:rsidRPr="00104816">
        <w:rPr>
          <w:rFonts w:ascii="Times New Roman" w:hAnsi="Times New Roman" w:cs="Times New Roman"/>
          <w:color w:val="000000"/>
          <w:sz w:val="20"/>
          <w:szCs w:val="20"/>
        </w:rPr>
        <w:t>)" от 11.08.1995 N 135-ФЗ.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ава и обязанности сторон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1. Передача денежных средств </w:t>
      </w:r>
      <w:r w:rsidR="007B46EE">
        <w:rPr>
          <w:rFonts w:ascii="Times New Roman" w:hAnsi="Times New Roman" w:cs="Times New Roman"/>
          <w:color w:val="000000"/>
          <w:sz w:val="20"/>
          <w:szCs w:val="20"/>
        </w:rPr>
        <w:t>Благотворителем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 производится путем перечисления на расчетный счет, указанный в договоре в п.4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2. Учреждение вправе в любое время до перечисления Пожертвования от него отказаться. Отказ должен быть совершен в письменной форме. В таком случае настоящий договор считается расторгнутым с момента получения </w:t>
      </w:r>
      <w:r w:rsidR="007B46EE">
        <w:rPr>
          <w:rFonts w:ascii="Times New Roman" w:hAnsi="Times New Roman" w:cs="Times New Roman"/>
          <w:color w:val="000000"/>
          <w:sz w:val="20"/>
          <w:szCs w:val="20"/>
        </w:rPr>
        <w:t>Благотворителем</w:t>
      </w:r>
      <w:r w:rsidR="007B46EE"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письменного отказа.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3. Учреждение обязуется: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3.1. Использовать Пожертвование исключительно в целях, указанных в п.1.1. настоящего договора;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3.2. Вести обособленный учет всех операций по использованию Пожертвования, обеспечить доступ </w:t>
      </w:r>
      <w:r w:rsidR="00406806">
        <w:rPr>
          <w:rFonts w:ascii="Times New Roman" w:hAnsi="Times New Roman" w:cs="Times New Roman"/>
          <w:color w:val="000000"/>
          <w:sz w:val="20"/>
          <w:szCs w:val="20"/>
        </w:rPr>
        <w:t>Благотворител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я для проверки целевого использования пожертвованных денежных средств или имущества.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4. Если использование Пожертвования в соответствии с целями, указанными в п.1.1 настоящего договора, становится невозможным вследствие изменившихся обстоятельств, то Пожертвование может быть использовано Учреждением в других целях только с письменного согласия </w:t>
      </w:r>
      <w:r w:rsidR="00406806">
        <w:rPr>
          <w:rFonts w:ascii="Times New Roman" w:hAnsi="Times New Roman" w:cs="Times New Roman"/>
          <w:color w:val="000000"/>
          <w:sz w:val="20"/>
          <w:szCs w:val="20"/>
        </w:rPr>
        <w:t>Благотворителя.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2.5. Использование Пожертвования или его части не в соответствии с указанными в п.1.1. настоящего договора целями ведет к отмене договора, в случае чего Учреждение обязано возвратить </w:t>
      </w:r>
      <w:r w:rsidR="00406806">
        <w:rPr>
          <w:rFonts w:ascii="Times New Roman" w:hAnsi="Times New Roman" w:cs="Times New Roman"/>
          <w:color w:val="000000"/>
          <w:sz w:val="20"/>
          <w:szCs w:val="20"/>
        </w:rPr>
        <w:t>Благотворителю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 Пожертвование. </w:t>
      </w:r>
    </w:p>
    <w:p w:rsidR="007B46EE" w:rsidRPr="004C1ED2" w:rsidRDefault="007B46EE" w:rsidP="0010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8"/>
          <w:szCs w:val="20"/>
        </w:rPr>
      </w:pP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Прочие условия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3.1. Настоящий договор вступает в силу с момента его подписания обеими сторонами и действует до </w:t>
      </w:r>
      <w:r w:rsidR="009D50CB">
        <w:rPr>
          <w:rFonts w:ascii="Times New Roman" w:hAnsi="Times New Roman" w:cs="Times New Roman"/>
          <w:color w:val="000000"/>
          <w:sz w:val="20"/>
          <w:szCs w:val="20"/>
        </w:rPr>
        <w:t xml:space="preserve"> 31.12.</w:t>
      </w:r>
      <w:r w:rsidR="00C00F83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C00F83" w:rsidRPr="00C00F8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3.2.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При не достижении согласия споры разрешаются в суде по месту нахождения Учреждения. </w:t>
      </w:r>
    </w:p>
    <w:p w:rsidR="00104816" w:rsidRPr="00104816" w:rsidRDefault="00104816" w:rsidP="0010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 xml:space="preserve">3.3. Все изменения и дополнения к настоящему договору должны быть составлены в письменной форме и подписаны уполномоченными представителями сторон. </w:t>
      </w:r>
    </w:p>
    <w:p w:rsidR="00104816" w:rsidRPr="009D50CB" w:rsidRDefault="00104816" w:rsidP="009D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4816">
        <w:rPr>
          <w:rFonts w:ascii="Times New Roman" w:hAnsi="Times New Roman" w:cs="Times New Roman"/>
          <w:color w:val="000000"/>
          <w:sz w:val="20"/>
          <w:szCs w:val="20"/>
        </w:rPr>
        <w:t>3.4. Настоящий договор составлен в двух экземплярах, имеющих равную юридическую силу по одному для каждой из сторон.</w:t>
      </w:r>
    </w:p>
    <w:p w:rsidR="00104816" w:rsidRPr="004C1ED2" w:rsidRDefault="00104816" w:rsidP="0090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0"/>
        </w:rPr>
      </w:pPr>
    </w:p>
    <w:p w:rsidR="00406806" w:rsidRPr="00903F54" w:rsidRDefault="00CF3751" w:rsidP="0040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06806" w:rsidRPr="00903F54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406806" w:rsidRPr="00903F54" w:rsidRDefault="00406806" w:rsidP="00406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03F54">
        <w:rPr>
          <w:rFonts w:ascii="Times New Roman" w:hAnsi="Times New Roman" w:cs="Times New Roman"/>
          <w:sz w:val="20"/>
          <w:szCs w:val="20"/>
        </w:rPr>
        <w:t>Учрежд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903F54">
        <w:rPr>
          <w:rFonts w:ascii="Times New Roman" w:hAnsi="Times New Roman" w:cs="Times New Roman"/>
          <w:sz w:val="20"/>
          <w:szCs w:val="20"/>
        </w:rPr>
        <w:t>Благотворитель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28"/>
        <w:gridCol w:w="5710"/>
      </w:tblGrid>
      <w:tr w:rsidR="00406806" w:rsidRPr="00903F54" w:rsidTr="008C1FCB">
        <w:tc>
          <w:tcPr>
            <w:tcW w:w="4928" w:type="dxa"/>
            <w:tcBorders>
              <w:right w:val="single" w:sz="4" w:space="0" w:color="auto"/>
            </w:tcBorders>
          </w:tcPr>
          <w:p w:rsidR="00E3750D" w:rsidRPr="00E3750D" w:rsidRDefault="004C1ED2" w:rsidP="004C1ED2">
            <w:pPr>
              <w:tabs>
                <w:tab w:val="center" w:pos="2356"/>
                <w:tab w:val="right" w:pos="471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E3750D" w:rsidRPr="00E3750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МАДОУ детский сад № 505 </w:t>
            </w:r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Адрес юридический: 620067, г. Екатеринбург, ул. Советская, 16</w:t>
            </w:r>
            <w:proofErr w:type="gramStart"/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А</w:t>
            </w:r>
            <w:proofErr w:type="gramEnd"/>
            <w:r w:rsidR="004C1ED2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,</w:t>
            </w:r>
            <w:r w:rsidR="004C1ED2" w:rsidRPr="004C1ED2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</w:t>
            </w:r>
            <w:r w:rsidR="004C1ED2" w:rsidRPr="00E3750D">
              <w:rPr>
                <w:rFonts w:ascii="Times New Roman" w:eastAsia="Times New Roman" w:hAnsi="Times New Roman" w:cs="Times New Roman"/>
                <w:sz w:val="20"/>
                <w:szCs w:val="18"/>
                <w:lang w:val="en-US" w:eastAsia="ar-SA"/>
              </w:rPr>
              <w:t>e</w:t>
            </w:r>
            <w:r w:rsidR="004C1ED2"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-</w:t>
            </w:r>
            <w:r w:rsidR="004C1ED2" w:rsidRPr="00E3750D">
              <w:rPr>
                <w:rFonts w:ascii="Times New Roman" w:eastAsia="Times New Roman" w:hAnsi="Times New Roman" w:cs="Times New Roman"/>
                <w:sz w:val="20"/>
                <w:szCs w:val="18"/>
                <w:lang w:val="en-US" w:eastAsia="ar-SA"/>
              </w:rPr>
              <w:t>mail</w:t>
            </w:r>
            <w:r w:rsidR="004C1ED2"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:  </w:t>
            </w:r>
            <w:hyperlink r:id="rId5" w:history="1"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val="en-US" w:eastAsia="ar-SA"/>
                </w:rPr>
                <w:t>m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eastAsia="ar-SA"/>
                </w:rPr>
                <w:t>а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val="en-US" w:eastAsia="ar-SA"/>
                </w:rPr>
                <w:t>dou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eastAsia="ar-SA"/>
                </w:rPr>
                <w:t>505@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val="en-US" w:eastAsia="ar-SA"/>
                </w:rPr>
                <w:t>mail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eastAsia="ar-SA"/>
                </w:rPr>
                <w:t>.</w:t>
              </w:r>
              <w:r w:rsidR="004C1ED2" w:rsidRPr="004C1ED2">
                <w:rPr>
                  <w:rFonts w:ascii="Times New Roman" w:eastAsia="Times New Roman" w:hAnsi="Times New Roman" w:cs="Times New Roman"/>
                  <w:color w:val="0000FF"/>
                  <w:sz w:val="20"/>
                  <w:szCs w:val="18"/>
                  <w:u w:val="single"/>
                  <w:lang w:val="en-US" w:eastAsia="ar-SA"/>
                </w:rPr>
                <w:t>ru</w:t>
              </w:r>
            </w:hyperlink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Контактный телефон: 372 03 80</w:t>
            </w:r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ИНН 6670411014 / КПП 667001001     </w:t>
            </w:r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Департамент финансов Екатеринбурга (МАДОУ детский сад № 505)</w:t>
            </w:r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Лицевой  счёт  </w:t>
            </w: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062000094</w:t>
            </w:r>
          </w:p>
          <w:p w:rsidR="00E3750D" w:rsidRPr="00E3750D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Расчётный счёт </w:t>
            </w: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234643657010006200</w:t>
            </w:r>
          </w:p>
          <w:p w:rsidR="00E3750D" w:rsidRPr="00E3750D" w:rsidRDefault="00E3750D" w:rsidP="00E3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Уральское ГУ Банка  России //</w:t>
            </w: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УФК по Свердловской области г</w:t>
            </w:r>
            <w:proofErr w:type="gramStart"/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</w:rPr>
              <w:t>.Е</w:t>
            </w:r>
            <w:proofErr w:type="gramEnd"/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</w:rPr>
              <w:t>катеринбург</w:t>
            </w:r>
          </w:p>
          <w:p w:rsidR="00E3750D" w:rsidRPr="004E6AA9" w:rsidRDefault="00E3750D" w:rsidP="00E375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E3750D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БИК</w:t>
            </w:r>
            <w:r w:rsidRPr="004E6AA9"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 xml:space="preserve"> </w:t>
            </w:r>
            <w:r w:rsidRPr="004E6AA9">
              <w:rPr>
                <w:rFonts w:ascii="Times New Roman" w:eastAsia="Times New Roman" w:hAnsi="Times New Roman" w:cs="Times New Roman"/>
                <w:sz w:val="20"/>
                <w:szCs w:val="18"/>
              </w:rPr>
              <w:t>016577551</w:t>
            </w:r>
          </w:p>
          <w:p w:rsidR="00694A03" w:rsidRPr="004E6AA9" w:rsidRDefault="00694A03" w:rsidP="008C1F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</w:rPr>
            </w:pPr>
          </w:p>
          <w:p w:rsidR="00406806" w:rsidRPr="004C1ED2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4C1ED2">
              <w:rPr>
                <w:rFonts w:ascii="Times New Roman" w:eastAsia="Calibri" w:hAnsi="Times New Roman" w:cs="Times New Roman"/>
                <w:sz w:val="20"/>
              </w:rPr>
              <w:t xml:space="preserve">Заведующий ______________Т.В. </w:t>
            </w:r>
            <w:proofErr w:type="spellStart"/>
            <w:r w:rsidRPr="004C1ED2">
              <w:rPr>
                <w:rFonts w:ascii="Times New Roman" w:eastAsia="Calibri" w:hAnsi="Times New Roman" w:cs="Times New Roman"/>
                <w:sz w:val="20"/>
              </w:rPr>
              <w:t>Котегова</w:t>
            </w:r>
            <w:proofErr w:type="spellEnd"/>
            <w:r w:rsidRPr="004C1ED2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ED2">
              <w:rPr>
                <w:rFonts w:ascii="Times New Roman" w:eastAsia="Calibri" w:hAnsi="Times New Roman" w:cs="Times New Roman"/>
                <w:sz w:val="20"/>
              </w:rPr>
              <w:t xml:space="preserve">     М.П.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806" w:rsidRPr="004C1ED2" w:rsidRDefault="00406806" w:rsidP="008C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C1E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ель (законный представитель)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Ф.И.О.: 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406806" w:rsidRPr="00D96713" w:rsidRDefault="004C1ED2" w:rsidP="008C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                                            </w:t>
            </w:r>
            <w:r w:rsidR="00406806" w:rsidRPr="00D96713">
              <w:rPr>
                <w:rFonts w:ascii="Times New Roman" w:eastAsia="Calibri" w:hAnsi="Times New Roman" w:cs="Times New Roman"/>
                <w:sz w:val="14"/>
                <w:szCs w:val="20"/>
              </w:rPr>
              <w:t>(серия, номер, кем и когда выдан)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Домашний адрес: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694A03" w:rsidRDefault="00694A03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A03" w:rsidRDefault="00694A03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806" w:rsidRPr="00903F54" w:rsidRDefault="00406806" w:rsidP="008C1F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  <w:proofErr w:type="gramStart"/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( 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903F54">
              <w:rPr>
                <w:rFonts w:ascii="Times New Roman" w:eastAsia="Calibri" w:hAnsi="Times New Roman" w:cs="Times New Roman"/>
                <w:sz w:val="20"/>
                <w:szCs w:val="20"/>
              </w:rPr>
              <w:t>___)</w:t>
            </w:r>
            <w:proofErr w:type="gramEnd"/>
          </w:p>
          <w:p w:rsidR="00406806" w:rsidRPr="00903F54" w:rsidRDefault="004C1ED2" w:rsidP="008C1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4"/>
                <w:szCs w:val="20"/>
              </w:rPr>
              <w:t xml:space="preserve">                                                                     </w:t>
            </w:r>
            <w:r w:rsidR="00406806" w:rsidRPr="00D96713">
              <w:rPr>
                <w:rFonts w:ascii="Times New Roman" w:eastAsia="Calibri" w:hAnsi="Times New Roman" w:cs="Times New Roman"/>
                <w:sz w:val="14"/>
                <w:szCs w:val="20"/>
              </w:rPr>
              <w:t>(расшифровка подписи)</w:t>
            </w:r>
          </w:p>
        </w:tc>
      </w:tr>
    </w:tbl>
    <w:p w:rsidR="00406806" w:rsidRDefault="00406806" w:rsidP="00406806">
      <w:pPr>
        <w:pStyle w:val="Default"/>
        <w:rPr>
          <w:sz w:val="4"/>
          <w:szCs w:val="20"/>
        </w:rPr>
      </w:pPr>
    </w:p>
    <w:p w:rsidR="00406806" w:rsidRDefault="00406806" w:rsidP="00406806">
      <w:pPr>
        <w:pStyle w:val="Default"/>
        <w:rPr>
          <w:sz w:val="4"/>
          <w:szCs w:val="20"/>
        </w:rPr>
      </w:pPr>
    </w:p>
    <w:p w:rsidR="00406806" w:rsidRDefault="00406806" w:rsidP="00406806">
      <w:pPr>
        <w:pStyle w:val="Default"/>
        <w:rPr>
          <w:sz w:val="4"/>
          <w:szCs w:val="20"/>
        </w:rPr>
      </w:pPr>
    </w:p>
    <w:p w:rsidR="00406806" w:rsidRPr="008D579D" w:rsidRDefault="00406806" w:rsidP="00406806"/>
    <w:p w:rsidR="001C3715" w:rsidRDefault="00671557" w:rsidP="0067155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 </w:t>
      </w:r>
    </w:p>
    <w:p w:rsidR="00671557" w:rsidRPr="00BE00A2" w:rsidRDefault="001C3715" w:rsidP="0067155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="00671557">
        <w:rPr>
          <w:rFonts w:ascii="Times New Roman" w:eastAsia="Calibri" w:hAnsi="Times New Roman" w:cs="Times New Roman"/>
          <w:sz w:val="20"/>
        </w:rPr>
        <w:t>Заведующему МАДОУ детский сад</w:t>
      </w:r>
      <w:r w:rsidR="00671557" w:rsidRPr="00BE00A2">
        <w:rPr>
          <w:rFonts w:ascii="Times New Roman" w:eastAsia="Calibri" w:hAnsi="Times New Roman" w:cs="Times New Roman"/>
          <w:sz w:val="20"/>
        </w:rPr>
        <w:t xml:space="preserve"> № 505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</w:t>
      </w:r>
      <w:r w:rsidR="001C3715">
        <w:rPr>
          <w:rFonts w:ascii="Times New Roman" w:eastAsia="Calibri" w:hAnsi="Times New Roman" w:cs="Times New Roman"/>
          <w:sz w:val="20"/>
        </w:rPr>
        <w:t xml:space="preserve">                </w:t>
      </w:r>
      <w:r w:rsidRPr="00BE00A2">
        <w:rPr>
          <w:rFonts w:ascii="Times New Roman" w:eastAsia="Calibri" w:hAnsi="Times New Roman" w:cs="Times New Roman"/>
          <w:sz w:val="20"/>
        </w:rPr>
        <w:t xml:space="preserve">Т.В. </w:t>
      </w:r>
      <w:proofErr w:type="spellStart"/>
      <w:r w:rsidRPr="00BE00A2">
        <w:rPr>
          <w:rFonts w:ascii="Times New Roman" w:eastAsia="Calibri" w:hAnsi="Times New Roman" w:cs="Times New Roman"/>
          <w:sz w:val="20"/>
        </w:rPr>
        <w:t>Котеговой</w:t>
      </w:r>
      <w:proofErr w:type="spellEnd"/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от родителя (законного представителя)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 _______________________</w:t>
      </w:r>
      <w:r>
        <w:rPr>
          <w:rFonts w:ascii="Times New Roman" w:eastAsia="Calibri" w:hAnsi="Times New Roman" w:cs="Times New Roman"/>
          <w:sz w:val="20"/>
        </w:rPr>
        <w:t>______</w:t>
      </w:r>
      <w:r w:rsidRPr="00BE00A2">
        <w:rPr>
          <w:rFonts w:ascii="Times New Roman" w:eastAsia="Calibri" w:hAnsi="Times New Roman" w:cs="Times New Roman"/>
          <w:sz w:val="20"/>
        </w:rPr>
        <w:t>_________</w:t>
      </w:r>
      <w:r>
        <w:rPr>
          <w:rFonts w:ascii="Times New Roman" w:eastAsia="Calibri" w:hAnsi="Times New Roman" w:cs="Times New Roman"/>
          <w:sz w:val="20"/>
        </w:rPr>
        <w:t>___</w:t>
      </w:r>
      <w:r w:rsidRPr="00BE00A2">
        <w:rPr>
          <w:rFonts w:ascii="Times New Roman" w:eastAsia="Calibri" w:hAnsi="Times New Roman" w:cs="Times New Roman"/>
          <w:sz w:val="20"/>
        </w:rPr>
        <w:t>___</w:t>
      </w:r>
    </w:p>
    <w:p w:rsidR="00671557" w:rsidRPr="00BE00A2" w:rsidRDefault="00671557" w:rsidP="00671557">
      <w:pPr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16"/>
          <w:vertAlign w:val="superscript"/>
        </w:rPr>
      </w:pPr>
      <w:r w:rsidRPr="00BE00A2">
        <w:rPr>
          <w:rFonts w:ascii="Times New Roman" w:eastAsia="Calibri" w:hAnsi="Times New Roman" w:cs="Times New Roman"/>
          <w:sz w:val="16"/>
          <w:vertAlign w:val="superscript"/>
        </w:rPr>
        <w:t>Ф.И.О.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 Данные паспорта</w:t>
      </w:r>
    </w:p>
    <w:p w:rsidR="00671557" w:rsidRPr="00BE00A2" w:rsidRDefault="00CB6148" w:rsidP="00671557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</w:t>
      </w:r>
      <w:r w:rsidR="00671557" w:rsidRPr="00BE00A2">
        <w:rPr>
          <w:rFonts w:ascii="Times New Roman" w:eastAsia="Calibri" w:hAnsi="Times New Roman" w:cs="Times New Roman"/>
          <w:sz w:val="20"/>
        </w:rPr>
        <w:t>серия _________ номер ___</w:t>
      </w:r>
      <w:r w:rsidR="00671557">
        <w:rPr>
          <w:rFonts w:ascii="Times New Roman" w:eastAsia="Calibri" w:hAnsi="Times New Roman" w:cs="Times New Roman"/>
          <w:sz w:val="20"/>
        </w:rPr>
        <w:t>__</w:t>
      </w:r>
      <w:r w:rsidR="00671557" w:rsidRPr="00BE00A2">
        <w:rPr>
          <w:rFonts w:ascii="Times New Roman" w:eastAsia="Calibri" w:hAnsi="Times New Roman" w:cs="Times New Roman"/>
          <w:sz w:val="20"/>
        </w:rPr>
        <w:t>________</w:t>
      </w:r>
      <w:r w:rsidR="00671557">
        <w:rPr>
          <w:rFonts w:ascii="Times New Roman" w:eastAsia="Calibri" w:hAnsi="Times New Roman" w:cs="Times New Roman"/>
          <w:sz w:val="20"/>
        </w:rPr>
        <w:t>______</w:t>
      </w:r>
      <w:r w:rsidR="00671557" w:rsidRPr="00BE00A2">
        <w:rPr>
          <w:rFonts w:ascii="Times New Roman" w:eastAsia="Calibri" w:hAnsi="Times New Roman" w:cs="Times New Roman"/>
          <w:sz w:val="20"/>
        </w:rPr>
        <w:t>_</w:t>
      </w:r>
      <w:r w:rsidR="00671557">
        <w:rPr>
          <w:rFonts w:ascii="Times New Roman" w:eastAsia="Calibri" w:hAnsi="Times New Roman" w:cs="Times New Roman"/>
          <w:sz w:val="20"/>
        </w:rPr>
        <w:t>_</w:t>
      </w:r>
      <w:r w:rsidR="00671557" w:rsidRPr="00BE00A2">
        <w:rPr>
          <w:rFonts w:ascii="Times New Roman" w:eastAsia="Calibri" w:hAnsi="Times New Roman" w:cs="Times New Roman"/>
          <w:sz w:val="20"/>
        </w:rPr>
        <w:t>___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 кем выдан ____________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__</w:t>
      </w:r>
      <w:r>
        <w:rPr>
          <w:rFonts w:ascii="Times New Roman" w:eastAsia="Calibri" w:hAnsi="Times New Roman" w:cs="Times New Roman"/>
          <w:sz w:val="20"/>
        </w:rPr>
        <w:t>_____</w:t>
      </w:r>
      <w:r w:rsidRPr="00BE00A2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_</w:t>
      </w:r>
    </w:p>
    <w:p w:rsidR="00671557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 _____________________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____</w:t>
      </w:r>
      <w:r w:rsidRPr="00BE00A2">
        <w:rPr>
          <w:rFonts w:ascii="Times New Roman" w:eastAsia="Calibri" w:hAnsi="Times New Roman" w:cs="Times New Roman"/>
          <w:sz w:val="20"/>
        </w:rPr>
        <w:t>___</w:t>
      </w:r>
      <w:r>
        <w:rPr>
          <w:rFonts w:ascii="Times New Roman" w:eastAsia="Calibri" w:hAnsi="Times New Roman" w:cs="Times New Roman"/>
          <w:sz w:val="20"/>
        </w:rPr>
        <w:t>___</w:t>
      </w:r>
      <w:r w:rsidRPr="00BE00A2">
        <w:rPr>
          <w:rFonts w:ascii="Times New Roman" w:eastAsia="Calibri" w:hAnsi="Times New Roman" w:cs="Times New Roman"/>
          <w:sz w:val="20"/>
        </w:rPr>
        <w:t>_____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____________________________________________    </w:t>
      </w:r>
    </w:p>
    <w:p w:rsidR="00671557" w:rsidRPr="00BE00A2" w:rsidRDefault="00671557" w:rsidP="00671557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</w:rPr>
      </w:pPr>
      <w:r w:rsidRPr="00BE00A2">
        <w:rPr>
          <w:rFonts w:ascii="Times New Roman" w:eastAsia="Calibri" w:hAnsi="Times New Roman" w:cs="Times New Roman"/>
          <w:sz w:val="20"/>
        </w:rPr>
        <w:t xml:space="preserve">                  когда _________________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__</w:t>
      </w:r>
      <w:r>
        <w:rPr>
          <w:rFonts w:ascii="Times New Roman" w:eastAsia="Calibri" w:hAnsi="Times New Roman" w:cs="Times New Roman"/>
          <w:sz w:val="20"/>
        </w:rPr>
        <w:t>_____</w:t>
      </w:r>
      <w:r w:rsidRPr="00BE00A2">
        <w:rPr>
          <w:rFonts w:ascii="Times New Roman" w:eastAsia="Calibri" w:hAnsi="Times New Roman" w:cs="Times New Roman"/>
          <w:sz w:val="20"/>
        </w:rPr>
        <w:t>___</w:t>
      </w:r>
      <w:r>
        <w:rPr>
          <w:rFonts w:ascii="Times New Roman" w:eastAsia="Calibri" w:hAnsi="Times New Roman" w:cs="Times New Roman"/>
          <w:sz w:val="20"/>
        </w:rPr>
        <w:t>_</w:t>
      </w:r>
      <w:r w:rsidRPr="00BE00A2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_</w:t>
      </w:r>
      <w:r w:rsidRPr="00BE00A2">
        <w:rPr>
          <w:rFonts w:ascii="Times New Roman" w:eastAsia="Calibri" w:hAnsi="Times New Roman" w:cs="Times New Roman"/>
          <w:sz w:val="20"/>
        </w:rPr>
        <w:t>____</w:t>
      </w:r>
    </w:p>
    <w:p w:rsidR="00671557" w:rsidRPr="00BE00A2" w:rsidRDefault="00671557" w:rsidP="0067155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</w:rPr>
      </w:pPr>
    </w:p>
    <w:p w:rsidR="00671557" w:rsidRPr="00BE00A2" w:rsidRDefault="00671557" w:rsidP="00DD0D25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caps/>
          <w:sz w:val="20"/>
        </w:rPr>
      </w:pPr>
      <w:r w:rsidRPr="00BE00A2">
        <w:rPr>
          <w:rFonts w:ascii="Times New Roman" w:eastAsia="Calibri" w:hAnsi="Times New Roman" w:cs="Times New Roman"/>
          <w:b/>
          <w:caps/>
          <w:sz w:val="20"/>
        </w:rPr>
        <w:t>заявление</w:t>
      </w:r>
    </w:p>
    <w:p w:rsidR="00671557" w:rsidRPr="00BE00A2" w:rsidRDefault="00671557" w:rsidP="00DD0D25">
      <w:pPr>
        <w:spacing w:after="0" w:line="240" w:lineRule="auto"/>
        <w:ind w:right="142"/>
        <w:rPr>
          <w:rFonts w:ascii="Times New Roman" w:eastAsia="Calibri" w:hAnsi="Times New Roman" w:cs="Times New Roman"/>
          <w:spacing w:val="-8"/>
          <w:szCs w:val="24"/>
        </w:rPr>
      </w:pPr>
      <w:r w:rsidRPr="00BE00A2">
        <w:rPr>
          <w:rFonts w:ascii="Times New Roman" w:eastAsia="Calibri" w:hAnsi="Times New Roman" w:cs="Times New Roman"/>
          <w:spacing w:val="-8"/>
          <w:szCs w:val="24"/>
        </w:rPr>
        <w:t>Я _________________________________________________________________________________ родитель  ребенка</w:t>
      </w:r>
    </w:p>
    <w:p w:rsidR="00671557" w:rsidRPr="00BE00A2" w:rsidRDefault="00671557" w:rsidP="00DD0D25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spacing w:val="-8"/>
          <w:szCs w:val="24"/>
          <w:vertAlign w:val="superscript"/>
        </w:rPr>
      </w:pPr>
      <w:r w:rsidRPr="00BE00A2">
        <w:rPr>
          <w:rFonts w:ascii="Times New Roman" w:eastAsia="Calibri" w:hAnsi="Times New Roman" w:cs="Times New Roman"/>
          <w:spacing w:val="-8"/>
          <w:szCs w:val="24"/>
          <w:vertAlign w:val="superscript"/>
        </w:rPr>
        <w:t>(Ф.И.О. родителя)</w:t>
      </w:r>
    </w:p>
    <w:p w:rsidR="00DD0D25" w:rsidRDefault="00671557" w:rsidP="00DD0D25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pacing w:val="-8"/>
          <w:szCs w:val="24"/>
        </w:rPr>
      </w:pPr>
      <w:r w:rsidRPr="00BE00A2">
        <w:rPr>
          <w:rFonts w:ascii="Times New Roman" w:eastAsia="Calibri" w:hAnsi="Times New Roman" w:cs="Times New Roman"/>
          <w:spacing w:val="-8"/>
          <w:szCs w:val="24"/>
        </w:rPr>
        <w:t xml:space="preserve"> __________________________________________________ посещающего группу № ___</w:t>
      </w:r>
      <w:r w:rsidR="00A729B1">
        <w:rPr>
          <w:rFonts w:ascii="Times New Roman" w:eastAsia="Calibri" w:hAnsi="Times New Roman" w:cs="Times New Roman"/>
          <w:spacing w:val="-8"/>
          <w:szCs w:val="24"/>
        </w:rPr>
        <w:t>____</w:t>
      </w:r>
      <w:r w:rsidRPr="00BE00A2">
        <w:rPr>
          <w:rFonts w:ascii="Times New Roman" w:eastAsia="Calibri" w:hAnsi="Times New Roman" w:cs="Times New Roman"/>
          <w:spacing w:val="-8"/>
          <w:szCs w:val="24"/>
        </w:rPr>
        <w:t xml:space="preserve">_ МАДОУ детского сада </w:t>
      </w:r>
    </w:p>
    <w:p w:rsidR="00671557" w:rsidRPr="00E268B7" w:rsidRDefault="00671557" w:rsidP="00E268B7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</w:pPr>
      <w:r w:rsidRPr="00BE00A2">
        <w:rPr>
          <w:rFonts w:ascii="Times New Roman" w:eastAsia="Calibri" w:hAnsi="Times New Roman" w:cs="Times New Roman"/>
          <w:spacing w:val="-8"/>
          <w:szCs w:val="24"/>
        </w:rPr>
        <w:t>№ 505, прошу принять в качестве пожертвования, из моих личных средств денежные средства в сумме ______________</w:t>
      </w:r>
      <w:r>
        <w:rPr>
          <w:rFonts w:ascii="Times New Roman" w:eastAsia="Calibri" w:hAnsi="Times New Roman" w:cs="Times New Roman"/>
          <w:spacing w:val="-8"/>
          <w:szCs w:val="24"/>
        </w:rPr>
        <w:t>_________________________________________________________</w:t>
      </w:r>
      <w:r w:rsidRPr="00BE00A2">
        <w:rPr>
          <w:rFonts w:ascii="Times New Roman" w:eastAsia="Calibri" w:hAnsi="Times New Roman" w:cs="Times New Roman"/>
          <w:spacing w:val="-8"/>
          <w:szCs w:val="24"/>
        </w:rPr>
        <w:t>____</w:t>
      </w:r>
      <w:r>
        <w:rPr>
          <w:rFonts w:ascii="Times New Roman" w:eastAsia="Calibri" w:hAnsi="Times New Roman" w:cs="Times New Roman"/>
          <w:spacing w:val="-8"/>
          <w:szCs w:val="24"/>
        </w:rPr>
        <w:t>______</w:t>
      </w:r>
      <w:r w:rsidRPr="00BE00A2">
        <w:rPr>
          <w:rFonts w:ascii="Times New Roman" w:eastAsia="Calibri" w:hAnsi="Times New Roman" w:cs="Times New Roman"/>
          <w:spacing w:val="-8"/>
          <w:szCs w:val="24"/>
        </w:rPr>
        <w:t>_рубле</w:t>
      </w:r>
      <w:r>
        <w:rPr>
          <w:rFonts w:ascii="Times New Roman" w:eastAsia="Calibri" w:hAnsi="Times New Roman" w:cs="Times New Roman"/>
          <w:spacing w:val="-8"/>
          <w:szCs w:val="24"/>
        </w:rPr>
        <w:t xml:space="preserve">й на:  </w:t>
      </w:r>
      <w:r w:rsidRPr="006715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75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</w:p>
    <w:p w:rsidR="00245C86" w:rsidRPr="00634C08" w:rsidRDefault="00671557" w:rsidP="00245C86">
      <w:r>
        <w:rPr>
          <w:rFonts w:ascii="Times New Roman" w:eastAsia="Calibri" w:hAnsi="Times New Roman" w:cs="Times New Roman"/>
          <w:sz w:val="20"/>
        </w:rPr>
        <w:t>« _____» _____________</w:t>
      </w:r>
      <w:r w:rsidRPr="00BE00A2">
        <w:rPr>
          <w:rFonts w:ascii="Times New Roman" w:eastAsia="Calibri" w:hAnsi="Times New Roman" w:cs="Times New Roman"/>
          <w:sz w:val="20"/>
        </w:rPr>
        <w:t xml:space="preserve">_____ 20____ г.                            </w:t>
      </w:r>
      <w:bookmarkStart w:id="0" w:name="_GoBack"/>
      <w:bookmarkEnd w:id="0"/>
    </w:p>
    <w:p w:rsidR="00E268B7" w:rsidRPr="00634C08" w:rsidRDefault="00E268B7" w:rsidP="00634C08"/>
    <w:sectPr w:rsidR="00E268B7" w:rsidRPr="00634C08" w:rsidSect="00903F54">
      <w:pgSz w:w="11906" w:h="16838"/>
      <w:pgMar w:top="142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96940"/>
    <w:rsid w:val="00012774"/>
    <w:rsid w:val="0001448E"/>
    <w:rsid w:val="00030880"/>
    <w:rsid w:val="000363EB"/>
    <w:rsid w:val="00041436"/>
    <w:rsid w:val="00072FCD"/>
    <w:rsid w:val="00073424"/>
    <w:rsid w:val="0009031E"/>
    <w:rsid w:val="000A2E48"/>
    <w:rsid w:val="000B428E"/>
    <w:rsid w:val="000B5B68"/>
    <w:rsid w:val="000B7F93"/>
    <w:rsid w:val="000D1AE9"/>
    <w:rsid w:val="000E75B8"/>
    <w:rsid w:val="00104816"/>
    <w:rsid w:val="00124543"/>
    <w:rsid w:val="0015265F"/>
    <w:rsid w:val="0017511A"/>
    <w:rsid w:val="00181118"/>
    <w:rsid w:val="00182353"/>
    <w:rsid w:val="00192574"/>
    <w:rsid w:val="001A6756"/>
    <w:rsid w:val="001C3715"/>
    <w:rsid w:val="001D7F5F"/>
    <w:rsid w:val="001F5784"/>
    <w:rsid w:val="002147A1"/>
    <w:rsid w:val="00214FAB"/>
    <w:rsid w:val="00217BCB"/>
    <w:rsid w:val="00222CA7"/>
    <w:rsid w:val="00223A43"/>
    <w:rsid w:val="00225016"/>
    <w:rsid w:val="002448BA"/>
    <w:rsid w:val="00245C86"/>
    <w:rsid w:val="0028276E"/>
    <w:rsid w:val="00290087"/>
    <w:rsid w:val="002A1FFD"/>
    <w:rsid w:val="002B7FC4"/>
    <w:rsid w:val="002C26F2"/>
    <w:rsid w:val="002C48AE"/>
    <w:rsid w:val="002D58DB"/>
    <w:rsid w:val="002E24BB"/>
    <w:rsid w:val="002E4712"/>
    <w:rsid w:val="002E7D5F"/>
    <w:rsid w:val="002F10EE"/>
    <w:rsid w:val="0030489C"/>
    <w:rsid w:val="0032564D"/>
    <w:rsid w:val="00341442"/>
    <w:rsid w:val="00354969"/>
    <w:rsid w:val="003659B5"/>
    <w:rsid w:val="003714F8"/>
    <w:rsid w:val="003768E1"/>
    <w:rsid w:val="00386343"/>
    <w:rsid w:val="00390DDD"/>
    <w:rsid w:val="003A1B2F"/>
    <w:rsid w:val="003A34C4"/>
    <w:rsid w:val="003C24BB"/>
    <w:rsid w:val="003C789C"/>
    <w:rsid w:val="003D0944"/>
    <w:rsid w:val="00406806"/>
    <w:rsid w:val="0040719F"/>
    <w:rsid w:val="004219F0"/>
    <w:rsid w:val="00421CA9"/>
    <w:rsid w:val="00442CF4"/>
    <w:rsid w:val="00460502"/>
    <w:rsid w:val="004641A7"/>
    <w:rsid w:val="00472781"/>
    <w:rsid w:val="00480775"/>
    <w:rsid w:val="00482785"/>
    <w:rsid w:val="004835E3"/>
    <w:rsid w:val="0048783F"/>
    <w:rsid w:val="004911D8"/>
    <w:rsid w:val="004C0179"/>
    <w:rsid w:val="004C1ED2"/>
    <w:rsid w:val="004C7953"/>
    <w:rsid w:val="004E6AA9"/>
    <w:rsid w:val="00506683"/>
    <w:rsid w:val="00521150"/>
    <w:rsid w:val="00535E43"/>
    <w:rsid w:val="00546B84"/>
    <w:rsid w:val="00552DDB"/>
    <w:rsid w:val="005647E1"/>
    <w:rsid w:val="005B6933"/>
    <w:rsid w:val="00625088"/>
    <w:rsid w:val="00634C08"/>
    <w:rsid w:val="00651A60"/>
    <w:rsid w:val="00667E47"/>
    <w:rsid w:val="00671557"/>
    <w:rsid w:val="00672300"/>
    <w:rsid w:val="00687082"/>
    <w:rsid w:val="00694A03"/>
    <w:rsid w:val="006E3F28"/>
    <w:rsid w:val="006E5624"/>
    <w:rsid w:val="007251D9"/>
    <w:rsid w:val="00740A74"/>
    <w:rsid w:val="00741893"/>
    <w:rsid w:val="00757619"/>
    <w:rsid w:val="00765B4D"/>
    <w:rsid w:val="007A7E5B"/>
    <w:rsid w:val="007B46EE"/>
    <w:rsid w:val="007F0425"/>
    <w:rsid w:val="00822B52"/>
    <w:rsid w:val="00834925"/>
    <w:rsid w:val="00850107"/>
    <w:rsid w:val="008516B9"/>
    <w:rsid w:val="00871E16"/>
    <w:rsid w:val="00871F70"/>
    <w:rsid w:val="00874FF3"/>
    <w:rsid w:val="008756B9"/>
    <w:rsid w:val="00885F28"/>
    <w:rsid w:val="008921CA"/>
    <w:rsid w:val="008A2E80"/>
    <w:rsid w:val="008C1B19"/>
    <w:rsid w:val="008D579D"/>
    <w:rsid w:val="008E1524"/>
    <w:rsid w:val="00901EF0"/>
    <w:rsid w:val="00903F54"/>
    <w:rsid w:val="00905859"/>
    <w:rsid w:val="00922F3A"/>
    <w:rsid w:val="00963763"/>
    <w:rsid w:val="00963869"/>
    <w:rsid w:val="00981E7F"/>
    <w:rsid w:val="0098443F"/>
    <w:rsid w:val="00987698"/>
    <w:rsid w:val="009A0914"/>
    <w:rsid w:val="009C0DA0"/>
    <w:rsid w:val="009D50CB"/>
    <w:rsid w:val="009D77C5"/>
    <w:rsid w:val="00A009C6"/>
    <w:rsid w:val="00A33227"/>
    <w:rsid w:val="00A56E23"/>
    <w:rsid w:val="00A61D77"/>
    <w:rsid w:val="00A63CBC"/>
    <w:rsid w:val="00A729B1"/>
    <w:rsid w:val="00A8587F"/>
    <w:rsid w:val="00A92F53"/>
    <w:rsid w:val="00AA19EB"/>
    <w:rsid w:val="00AB239C"/>
    <w:rsid w:val="00AC008B"/>
    <w:rsid w:val="00AE2723"/>
    <w:rsid w:val="00AE6CD1"/>
    <w:rsid w:val="00B525C1"/>
    <w:rsid w:val="00B611A6"/>
    <w:rsid w:val="00B7464D"/>
    <w:rsid w:val="00B8791A"/>
    <w:rsid w:val="00BD09DB"/>
    <w:rsid w:val="00BD73B9"/>
    <w:rsid w:val="00C00F83"/>
    <w:rsid w:val="00C11A56"/>
    <w:rsid w:val="00C13F6D"/>
    <w:rsid w:val="00C45C14"/>
    <w:rsid w:val="00C474A5"/>
    <w:rsid w:val="00C62314"/>
    <w:rsid w:val="00C9450C"/>
    <w:rsid w:val="00C96940"/>
    <w:rsid w:val="00CA29D0"/>
    <w:rsid w:val="00CB6148"/>
    <w:rsid w:val="00CB6EDA"/>
    <w:rsid w:val="00CE7A9A"/>
    <w:rsid w:val="00CF3751"/>
    <w:rsid w:val="00D05B92"/>
    <w:rsid w:val="00D469A1"/>
    <w:rsid w:val="00D557A1"/>
    <w:rsid w:val="00D6036F"/>
    <w:rsid w:val="00D96713"/>
    <w:rsid w:val="00D97936"/>
    <w:rsid w:val="00DC0924"/>
    <w:rsid w:val="00DC52ED"/>
    <w:rsid w:val="00DC7EA4"/>
    <w:rsid w:val="00DD0D25"/>
    <w:rsid w:val="00DE4F67"/>
    <w:rsid w:val="00DF0C05"/>
    <w:rsid w:val="00E04038"/>
    <w:rsid w:val="00E25979"/>
    <w:rsid w:val="00E268B7"/>
    <w:rsid w:val="00E306D8"/>
    <w:rsid w:val="00E3750D"/>
    <w:rsid w:val="00E5151F"/>
    <w:rsid w:val="00E529D1"/>
    <w:rsid w:val="00E54811"/>
    <w:rsid w:val="00E61360"/>
    <w:rsid w:val="00E94934"/>
    <w:rsid w:val="00ED2DD0"/>
    <w:rsid w:val="00EF0C18"/>
    <w:rsid w:val="00F072F1"/>
    <w:rsid w:val="00F20632"/>
    <w:rsid w:val="00F26975"/>
    <w:rsid w:val="00F31B3B"/>
    <w:rsid w:val="00F52AA7"/>
    <w:rsid w:val="00F7106C"/>
    <w:rsid w:val="00F7588E"/>
    <w:rsid w:val="00F90781"/>
    <w:rsid w:val="00FA348F"/>
    <w:rsid w:val="00FB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A5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6231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54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496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5151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048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&#1072;dou50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EA7-30D5-4ADE-BB86-D436A8D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thVader</cp:lastModifiedBy>
  <cp:revision>8</cp:revision>
  <cp:lastPrinted>2022-05-26T13:05:00Z</cp:lastPrinted>
  <dcterms:created xsi:type="dcterms:W3CDTF">2023-02-22T12:36:00Z</dcterms:created>
  <dcterms:modified xsi:type="dcterms:W3CDTF">2024-07-23T07:38:00Z</dcterms:modified>
</cp:coreProperties>
</file>